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2EB" w:rsidP="007732EB" w14:paraId="52251176" w14:textId="3F9A43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48E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9048EC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5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40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436B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B2C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48EC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4B7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0870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6:47:00Z</dcterms:created>
  <dcterms:modified xsi:type="dcterms:W3CDTF">2023-11-21T16:47:00Z</dcterms:modified>
</cp:coreProperties>
</file>